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6B" w:rsidRDefault="001F536B" w:rsidP="00AA412F">
      <w:pPr>
        <w:rPr>
          <w:rFonts w:ascii="Times New Roman" w:hAnsi="Times New Roman" w:cs="Times New Roman"/>
          <w:sz w:val="17"/>
          <w:szCs w:val="17"/>
        </w:rPr>
      </w:pPr>
    </w:p>
    <w:p w:rsidR="001F536B" w:rsidRDefault="001F536B" w:rsidP="001F536B">
      <w:pPr>
        <w:rPr>
          <w:rFonts w:ascii="Times New Roman" w:hAnsi="Times New Roman" w:cs="Times New Roman"/>
          <w:sz w:val="17"/>
          <w:szCs w:val="17"/>
        </w:rPr>
      </w:pPr>
    </w:p>
    <w:p w:rsidR="001F536B" w:rsidRPr="00984337" w:rsidRDefault="001F536B" w:rsidP="001F536B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84337">
        <w:rPr>
          <w:rFonts w:ascii="Times New Roman" w:hAnsi="Times New Roman" w:cs="Times New Roman"/>
          <w:color w:val="000000"/>
          <w:spacing w:val="-6"/>
          <w:sz w:val="24"/>
          <w:szCs w:val="24"/>
        </w:rPr>
        <w:t>СВЕДЕНИЯ</w:t>
      </w:r>
    </w:p>
    <w:p w:rsidR="001F536B" w:rsidRDefault="001F536B" w:rsidP="001F536B">
      <w:pPr>
        <w:spacing w:after="0" w:line="240" w:lineRule="auto"/>
        <w:ind w:left="-142" w:right="-223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местителя заведующего по ХР МБДОУ №34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ахты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1F536B" w:rsidRPr="00984337" w:rsidRDefault="001F536B" w:rsidP="001F536B">
      <w:pPr>
        <w:spacing w:after="0" w:line="240" w:lineRule="auto"/>
        <w:ind w:left="-142" w:right="-223"/>
        <w:jc w:val="center"/>
        <w:rPr>
          <w:rFonts w:ascii="Times New Roman" w:hAnsi="Times New Roman" w:cs="Times New Roman"/>
          <w:sz w:val="24"/>
          <w:szCs w:val="24"/>
        </w:rPr>
      </w:pP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за период с 01 январ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202</w:t>
      </w:r>
      <w:r w:rsidR="00AD6D2D">
        <w:rPr>
          <w:rFonts w:ascii="Times New Roman" w:hAnsi="Times New Roman" w:cs="Times New Roman"/>
          <w:color w:val="000000"/>
          <w:spacing w:val="-5"/>
          <w:sz w:val="24"/>
          <w:szCs w:val="24"/>
        </w:rPr>
        <w:t>3</w:t>
      </w: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. по 31 декабр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202</w:t>
      </w:r>
      <w:r w:rsidR="00AD6D2D">
        <w:rPr>
          <w:rFonts w:ascii="Times New Roman" w:hAnsi="Times New Roman" w:cs="Times New Roman"/>
          <w:color w:val="000000"/>
          <w:spacing w:val="-5"/>
          <w:sz w:val="24"/>
          <w:szCs w:val="24"/>
        </w:rPr>
        <w:t>3</w:t>
      </w: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.</w:t>
      </w:r>
    </w:p>
    <w:p w:rsidR="001F536B" w:rsidRPr="00984337" w:rsidRDefault="001F536B" w:rsidP="001F536B">
      <w:pPr>
        <w:spacing w:after="0" w:line="240" w:lineRule="auto"/>
        <w:jc w:val="center"/>
      </w:pPr>
    </w:p>
    <w:tbl>
      <w:tblPr>
        <w:tblW w:w="16014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"/>
        <w:gridCol w:w="1564"/>
        <w:gridCol w:w="1985"/>
        <w:gridCol w:w="1056"/>
        <w:gridCol w:w="1559"/>
        <w:gridCol w:w="993"/>
        <w:gridCol w:w="1275"/>
        <w:gridCol w:w="1070"/>
        <w:gridCol w:w="1056"/>
        <w:gridCol w:w="1134"/>
        <w:gridCol w:w="1134"/>
        <w:gridCol w:w="1541"/>
        <w:gridCol w:w="1361"/>
      </w:tblGrid>
      <w:tr w:rsidR="001F536B" w:rsidRPr="00984337" w:rsidTr="00A55958">
        <w:trPr>
          <w:trHeight w:val="780"/>
          <w:tblHeader/>
          <w:jc w:val="center"/>
        </w:trPr>
        <w:tc>
          <w:tcPr>
            <w:tcW w:w="286" w:type="dxa"/>
            <w:vMerge w:val="restart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 xml:space="preserve">№ </w:t>
            </w:r>
            <w:proofErr w:type="gramStart"/>
            <w:r w:rsidRPr="00984337">
              <w:rPr>
                <w:rFonts w:ascii="Times New Roman" w:eastAsia="Verdana" w:hAnsi="Times New Roman" w:cs="Times New Roman"/>
              </w:rPr>
              <w:t>п</w:t>
            </w:r>
            <w:proofErr w:type="gramEnd"/>
            <w:r w:rsidRPr="00984337">
              <w:rPr>
                <w:rFonts w:ascii="Times New Roman" w:eastAsia="Verdana" w:hAnsi="Times New Roman" w:cs="Times New Roman"/>
              </w:rPr>
              <w:t>/п</w:t>
            </w:r>
          </w:p>
        </w:tc>
        <w:tc>
          <w:tcPr>
            <w:tcW w:w="1564" w:type="dxa"/>
            <w:vMerge w:val="restart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4883" w:type="dxa"/>
            <w:gridSpan w:val="4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1" w:type="dxa"/>
            <w:vMerge w:val="restart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536B" w:rsidRPr="00984337" w:rsidTr="00A55958">
        <w:trPr>
          <w:tblHeader/>
          <w:jc w:val="center"/>
        </w:trPr>
        <w:tc>
          <w:tcPr>
            <w:tcW w:w="286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5" w:type="dxa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070" w:type="dxa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056" w:type="dxa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36B" w:rsidRPr="00984337" w:rsidTr="00075763">
        <w:trPr>
          <w:trHeight w:val="350"/>
          <w:jc w:val="center"/>
        </w:trPr>
        <w:tc>
          <w:tcPr>
            <w:tcW w:w="286" w:type="dxa"/>
            <w:vMerge w:val="restart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564" w:type="dxa"/>
            <w:vMerge w:val="restart"/>
            <w:vAlign w:val="center"/>
          </w:tcPr>
          <w:p w:rsidR="001F536B" w:rsidRPr="001F536B" w:rsidRDefault="001F536B" w:rsidP="00A55958">
            <w:pPr>
              <w:jc w:val="center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</w:p>
          <w:p w:rsidR="001F536B" w:rsidRPr="001F536B" w:rsidRDefault="001F536B" w:rsidP="00A55958">
            <w:pPr>
              <w:jc w:val="center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  <w:proofErr w:type="spellStart"/>
            <w:r w:rsidRPr="001F536B">
              <w:rPr>
                <w:rFonts w:ascii="Times New Roman" w:hAnsi="Times New Roman" w:cs="Times New Roman"/>
                <w:b/>
                <w:sz w:val="22"/>
                <w:szCs w:val="22"/>
              </w:rPr>
              <w:t>Вешнякова</w:t>
            </w:r>
            <w:proofErr w:type="spellEnd"/>
            <w:r w:rsidRPr="001F53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ина Олеговна</w:t>
            </w:r>
          </w:p>
        </w:tc>
        <w:tc>
          <w:tcPr>
            <w:tcW w:w="1985" w:type="dxa"/>
            <w:vMerge w:val="restart"/>
            <w:vAlign w:val="center"/>
          </w:tcPr>
          <w:p w:rsidR="001F536B" w:rsidRPr="00075763" w:rsidRDefault="00075763" w:rsidP="00A55958">
            <w:pPr>
              <w:jc w:val="center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075763">
              <w:rPr>
                <w:rFonts w:ascii="Times New Roman" w:eastAsia="Verdana" w:hAnsi="Times New Roman" w:cs="Times New Roman"/>
                <w:sz w:val="22"/>
                <w:szCs w:val="22"/>
              </w:rPr>
              <w:t xml:space="preserve">Заместитель заведующего по </w:t>
            </w:r>
            <w:proofErr w:type="gramStart"/>
            <w:r w:rsidRPr="00075763">
              <w:rPr>
                <w:rFonts w:ascii="Times New Roman" w:eastAsia="Verdana" w:hAnsi="Times New Roman" w:cs="Times New Roman"/>
                <w:sz w:val="22"/>
                <w:szCs w:val="22"/>
              </w:rPr>
              <w:t>ХР</w:t>
            </w:r>
            <w:proofErr w:type="gramEnd"/>
          </w:p>
        </w:tc>
        <w:tc>
          <w:tcPr>
            <w:tcW w:w="1056" w:type="dxa"/>
            <w:vAlign w:val="center"/>
          </w:tcPr>
          <w:p w:rsidR="001F536B" w:rsidRPr="00984337" w:rsidRDefault="00075763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F536B" w:rsidRPr="00984337" w:rsidRDefault="00746D9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И</w:t>
            </w:r>
            <w:r w:rsidR="00075763">
              <w:rPr>
                <w:rFonts w:ascii="Times New Roman" w:eastAsia="Verdana" w:hAnsi="Times New Roman" w:cs="Times New Roman"/>
                <w:sz w:val="17"/>
                <w:szCs w:val="17"/>
              </w:rPr>
              <w:t>ндиви</w:t>
            </w: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дуальная</w:t>
            </w:r>
          </w:p>
        </w:tc>
        <w:tc>
          <w:tcPr>
            <w:tcW w:w="993" w:type="dxa"/>
            <w:vAlign w:val="center"/>
          </w:tcPr>
          <w:p w:rsidR="001F536B" w:rsidRPr="00984337" w:rsidRDefault="00746D9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67,8</w:t>
            </w:r>
          </w:p>
        </w:tc>
        <w:tc>
          <w:tcPr>
            <w:tcW w:w="1275" w:type="dxa"/>
            <w:vAlign w:val="center"/>
          </w:tcPr>
          <w:p w:rsidR="001F536B" w:rsidRPr="00984337" w:rsidRDefault="00746D9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1F536B" w:rsidRPr="00984337" w:rsidRDefault="00746D9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1F536B" w:rsidRPr="00984337" w:rsidRDefault="00746D9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F536B" w:rsidRPr="00984337" w:rsidRDefault="00746D9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F536B" w:rsidRPr="00984337" w:rsidRDefault="00746D9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1F536B" w:rsidRPr="00984337" w:rsidRDefault="00AD6D2D" w:rsidP="00A5595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67 153,49</w:t>
            </w:r>
          </w:p>
        </w:tc>
        <w:tc>
          <w:tcPr>
            <w:tcW w:w="1361" w:type="dxa"/>
            <w:vMerge w:val="restart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075763" w:rsidRPr="00984337" w:rsidTr="00A55958">
        <w:trPr>
          <w:trHeight w:val="495"/>
          <w:jc w:val="center"/>
        </w:trPr>
        <w:tc>
          <w:tcPr>
            <w:tcW w:w="286" w:type="dxa"/>
            <w:vMerge/>
            <w:vAlign w:val="center"/>
          </w:tcPr>
          <w:p w:rsidR="00075763" w:rsidRPr="00984337" w:rsidRDefault="00075763" w:rsidP="00A559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075763" w:rsidRPr="001F536B" w:rsidRDefault="00075763" w:rsidP="00A55958">
            <w:pPr>
              <w:jc w:val="center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75763" w:rsidRPr="00075763" w:rsidRDefault="00075763" w:rsidP="00A55958">
            <w:pPr>
              <w:jc w:val="center"/>
              <w:rPr>
                <w:rFonts w:ascii="Times New Roman" w:eastAsia="Verdana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:rsidR="00075763" w:rsidRPr="00984337" w:rsidRDefault="00075763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559" w:type="dxa"/>
            <w:vAlign w:val="center"/>
          </w:tcPr>
          <w:p w:rsidR="00075763" w:rsidRPr="00984337" w:rsidRDefault="00746D9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75763" w:rsidRPr="00984337" w:rsidRDefault="00746D9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35,7</w:t>
            </w:r>
          </w:p>
        </w:tc>
        <w:tc>
          <w:tcPr>
            <w:tcW w:w="1275" w:type="dxa"/>
            <w:vAlign w:val="center"/>
          </w:tcPr>
          <w:p w:rsidR="00075763" w:rsidRPr="00984337" w:rsidRDefault="00746D9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075763" w:rsidRPr="00984337" w:rsidRDefault="00075763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075763" w:rsidRPr="00984337" w:rsidRDefault="00075763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75763" w:rsidRPr="00984337" w:rsidRDefault="00075763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75763" w:rsidRPr="00984337" w:rsidRDefault="00075763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075763" w:rsidRPr="00984337" w:rsidRDefault="00075763" w:rsidP="00A5595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075763" w:rsidRPr="00984337" w:rsidRDefault="00075763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1F536B" w:rsidRPr="00984337" w:rsidTr="00A55958">
        <w:trPr>
          <w:trHeight w:val="240"/>
          <w:jc w:val="center"/>
        </w:trPr>
        <w:tc>
          <w:tcPr>
            <w:tcW w:w="286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1F536B" w:rsidRPr="00984337" w:rsidRDefault="00075763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1F536B" w:rsidRPr="00984337" w:rsidRDefault="00746D9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1F536B" w:rsidRPr="00984337" w:rsidRDefault="00746D9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510,0</w:t>
            </w:r>
          </w:p>
        </w:tc>
        <w:tc>
          <w:tcPr>
            <w:tcW w:w="1275" w:type="dxa"/>
            <w:vAlign w:val="center"/>
          </w:tcPr>
          <w:p w:rsidR="001F536B" w:rsidRPr="00984337" w:rsidRDefault="00746D9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D3554F" w:rsidRPr="00984337" w:rsidTr="00D3554F">
        <w:trPr>
          <w:trHeight w:val="450"/>
          <w:jc w:val="center"/>
        </w:trPr>
        <w:tc>
          <w:tcPr>
            <w:tcW w:w="286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ый предприниматель</w:t>
            </w:r>
          </w:p>
        </w:tc>
        <w:tc>
          <w:tcPr>
            <w:tcW w:w="1056" w:type="dxa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505,0</w:t>
            </w:r>
          </w:p>
        </w:tc>
        <w:tc>
          <w:tcPr>
            <w:tcW w:w="1275" w:type="dxa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3554F" w:rsidRPr="00D3554F" w:rsidRDefault="00D3554F" w:rsidP="00D3554F">
            <w:pPr>
              <w:pStyle w:val="aa"/>
              <w:rPr>
                <w:sz w:val="17"/>
                <w:szCs w:val="17"/>
                <w:lang w:val="en-US"/>
              </w:rPr>
            </w:pPr>
            <w:r w:rsidRPr="00D3554F">
              <w:rPr>
                <w:sz w:val="17"/>
                <w:szCs w:val="17"/>
              </w:rPr>
              <w:t>ФОРД</w:t>
            </w:r>
            <w:r w:rsidRPr="006A5D2A">
              <w:rPr>
                <w:sz w:val="17"/>
                <w:szCs w:val="17"/>
                <w:lang w:val="en-US"/>
              </w:rPr>
              <w:t xml:space="preserve"> </w:t>
            </w:r>
            <w:r w:rsidRPr="00D3554F">
              <w:rPr>
                <w:sz w:val="17"/>
                <w:szCs w:val="17"/>
              </w:rPr>
              <w:t>ТРАНЗИТ</w:t>
            </w:r>
            <w:r w:rsidRPr="006A5D2A">
              <w:rPr>
                <w:sz w:val="17"/>
                <w:szCs w:val="17"/>
                <w:lang w:val="en-US"/>
              </w:rPr>
              <w:t xml:space="preserve"> 190</w:t>
            </w:r>
            <w:r w:rsidRPr="00D3554F">
              <w:rPr>
                <w:sz w:val="17"/>
                <w:szCs w:val="17"/>
                <w:lang w:val="en-US"/>
              </w:rPr>
              <w:t>L</w:t>
            </w:r>
          </w:p>
          <w:p w:rsidR="00D3554F" w:rsidRPr="006A5D2A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</w:pPr>
          </w:p>
          <w:p w:rsidR="00D3554F" w:rsidRPr="006A5D2A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LADA VESTA</w:t>
            </w:r>
          </w:p>
        </w:tc>
        <w:tc>
          <w:tcPr>
            <w:tcW w:w="1541" w:type="dxa"/>
            <w:vMerge w:val="restart"/>
            <w:vAlign w:val="center"/>
          </w:tcPr>
          <w:p w:rsidR="00D3554F" w:rsidRPr="00984337" w:rsidRDefault="00AD6D2D" w:rsidP="00A5595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50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7"/>
                <w:szCs w:val="17"/>
              </w:rPr>
              <w:t>287,43</w:t>
            </w:r>
          </w:p>
        </w:tc>
        <w:tc>
          <w:tcPr>
            <w:tcW w:w="1361" w:type="dxa"/>
            <w:vMerge w:val="restart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D3554F" w:rsidRPr="00984337" w:rsidTr="00D3554F">
        <w:trPr>
          <w:trHeight w:val="614"/>
          <w:jc w:val="center"/>
        </w:trPr>
        <w:tc>
          <w:tcPr>
            <w:tcW w:w="286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D3554F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3554F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  <w:p w:rsidR="00D3554F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 сельскохозяйственного использования</w:t>
            </w:r>
          </w:p>
        </w:tc>
        <w:tc>
          <w:tcPr>
            <w:tcW w:w="1559" w:type="dxa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 (1/9)</w:t>
            </w:r>
          </w:p>
        </w:tc>
        <w:tc>
          <w:tcPr>
            <w:tcW w:w="993" w:type="dxa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260913,0</w:t>
            </w:r>
          </w:p>
        </w:tc>
        <w:tc>
          <w:tcPr>
            <w:tcW w:w="1275" w:type="dxa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3554F" w:rsidRDefault="00D3554F" w:rsidP="00A5595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D3554F" w:rsidRPr="00984337" w:rsidTr="00A55958">
        <w:trPr>
          <w:trHeight w:val="645"/>
          <w:jc w:val="center"/>
        </w:trPr>
        <w:tc>
          <w:tcPr>
            <w:tcW w:w="286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D3554F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3554F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42,6</w:t>
            </w:r>
          </w:p>
        </w:tc>
        <w:tc>
          <w:tcPr>
            <w:tcW w:w="1275" w:type="dxa"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3554F" w:rsidRDefault="00D3554F" w:rsidP="00A5595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3554F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1F536B" w:rsidRPr="00984337" w:rsidTr="00A55958">
        <w:trPr>
          <w:jc w:val="center"/>
        </w:trPr>
        <w:tc>
          <w:tcPr>
            <w:tcW w:w="286" w:type="dxa"/>
            <w:vMerge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proofErr w:type="gramStart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но-летний</w:t>
            </w:r>
            <w:proofErr w:type="gramEnd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ребенок</w:t>
            </w:r>
          </w:p>
        </w:tc>
        <w:tc>
          <w:tcPr>
            <w:tcW w:w="1985" w:type="dxa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1F536B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1F536B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Align w:val="center"/>
          </w:tcPr>
          <w:p w:rsidR="001F536B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1F536B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1F536B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1F536B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1F536B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1F536B" w:rsidRPr="00984337" w:rsidRDefault="00D3554F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1F536B" w:rsidRPr="00984337" w:rsidRDefault="00D3554F" w:rsidP="00A5595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61" w:type="dxa"/>
            <w:vAlign w:val="center"/>
          </w:tcPr>
          <w:p w:rsidR="001F536B" w:rsidRPr="00984337" w:rsidRDefault="001F536B" w:rsidP="00A5595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</w:tbl>
    <w:p w:rsidR="001F536B" w:rsidRDefault="001F536B" w:rsidP="006A5D2A">
      <w:pPr>
        <w:rPr>
          <w:rFonts w:ascii="Times New Roman" w:hAnsi="Times New Roman" w:cs="Times New Roman"/>
          <w:sz w:val="17"/>
          <w:szCs w:val="17"/>
        </w:rPr>
      </w:pPr>
    </w:p>
    <w:sectPr w:rsidR="001F536B" w:rsidSect="00E806E9">
      <w:headerReference w:type="default" r:id="rId8"/>
      <w:pgSz w:w="16787" w:h="11870" w:orient="landscape"/>
      <w:pgMar w:top="851" w:right="567" w:bottom="993" w:left="567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3C" w:rsidRDefault="00DB113C" w:rsidP="00362D76">
      <w:pPr>
        <w:spacing w:after="0" w:line="240" w:lineRule="auto"/>
      </w:pPr>
      <w:r>
        <w:separator/>
      </w:r>
    </w:p>
  </w:endnote>
  <w:endnote w:type="continuationSeparator" w:id="0">
    <w:p w:rsidR="00DB113C" w:rsidRDefault="00DB113C" w:rsidP="0036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3C" w:rsidRDefault="00DB113C" w:rsidP="00362D76">
      <w:pPr>
        <w:spacing w:after="0" w:line="240" w:lineRule="auto"/>
      </w:pPr>
      <w:r>
        <w:separator/>
      </w:r>
    </w:p>
  </w:footnote>
  <w:footnote w:type="continuationSeparator" w:id="0">
    <w:p w:rsidR="00DB113C" w:rsidRDefault="00DB113C" w:rsidP="0036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631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5888" w:rsidRPr="00171824" w:rsidRDefault="00D9588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18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18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18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6D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18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5888" w:rsidRPr="00171824" w:rsidRDefault="00D95888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E"/>
    <w:rsid w:val="00010157"/>
    <w:rsid w:val="00022216"/>
    <w:rsid w:val="0002466A"/>
    <w:rsid w:val="0004099C"/>
    <w:rsid w:val="00046BFF"/>
    <w:rsid w:val="00055632"/>
    <w:rsid w:val="00055693"/>
    <w:rsid w:val="00057098"/>
    <w:rsid w:val="00066AC2"/>
    <w:rsid w:val="0006770E"/>
    <w:rsid w:val="00070D20"/>
    <w:rsid w:val="0007503B"/>
    <w:rsid w:val="00075502"/>
    <w:rsid w:val="00075763"/>
    <w:rsid w:val="0008207D"/>
    <w:rsid w:val="00085A14"/>
    <w:rsid w:val="00093EC1"/>
    <w:rsid w:val="000942A1"/>
    <w:rsid w:val="000964E5"/>
    <w:rsid w:val="000A5F0A"/>
    <w:rsid w:val="000A7133"/>
    <w:rsid w:val="000B65C0"/>
    <w:rsid w:val="000C25CD"/>
    <w:rsid w:val="000C69C3"/>
    <w:rsid w:val="000E5508"/>
    <w:rsid w:val="000F43DF"/>
    <w:rsid w:val="000F508A"/>
    <w:rsid w:val="00103634"/>
    <w:rsid w:val="00105265"/>
    <w:rsid w:val="00113F1D"/>
    <w:rsid w:val="00116584"/>
    <w:rsid w:val="00125A4A"/>
    <w:rsid w:val="00125BB7"/>
    <w:rsid w:val="00136487"/>
    <w:rsid w:val="0014416C"/>
    <w:rsid w:val="00144540"/>
    <w:rsid w:val="00151155"/>
    <w:rsid w:val="001545D8"/>
    <w:rsid w:val="0015690D"/>
    <w:rsid w:val="00157272"/>
    <w:rsid w:val="00162F62"/>
    <w:rsid w:val="00171824"/>
    <w:rsid w:val="001769DB"/>
    <w:rsid w:val="001A12A6"/>
    <w:rsid w:val="001D514F"/>
    <w:rsid w:val="001E19B7"/>
    <w:rsid w:val="001F055C"/>
    <w:rsid w:val="001F33DA"/>
    <w:rsid w:val="001F536B"/>
    <w:rsid w:val="0023157B"/>
    <w:rsid w:val="00235E04"/>
    <w:rsid w:val="002439D4"/>
    <w:rsid w:val="002655F7"/>
    <w:rsid w:val="002659DC"/>
    <w:rsid w:val="002659EA"/>
    <w:rsid w:val="002755F7"/>
    <w:rsid w:val="00282FDA"/>
    <w:rsid w:val="00294179"/>
    <w:rsid w:val="00294244"/>
    <w:rsid w:val="002B3E0A"/>
    <w:rsid w:val="002B41D5"/>
    <w:rsid w:val="002B5E9E"/>
    <w:rsid w:val="002B6AC5"/>
    <w:rsid w:val="002B7DED"/>
    <w:rsid w:val="002C4644"/>
    <w:rsid w:val="002C4F37"/>
    <w:rsid w:val="002C5CC2"/>
    <w:rsid w:val="002D720B"/>
    <w:rsid w:val="002E4810"/>
    <w:rsid w:val="0030479D"/>
    <w:rsid w:val="00306B9D"/>
    <w:rsid w:val="00313B57"/>
    <w:rsid w:val="00316DF1"/>
    <w:rsid w:val="00317E76"/>
    <w:rsid w:val="0032191B"/>
    <w:rsid w:val="00323642"/>
    <w:rsid w:val="003259C3"/>
    <w:rsid w:val="0033367D"/>
    <w:rsid w:val="00345087"/>
    <w:rsid w:val="003467DD"/>
    <w:rsid w:val="003573E4"/>
    <w:rsid w:val="0036135E"/>
    <w:rsid w:val="00362D76"/>
    <w:rsid w:val="003710B6"/>
    <w:rsid w:val="00377533"/>
    <w:rsid w:val="0037776B"/>
    <w:rsid w:val="00392DEC"/>
    <w:rsid w:val="003A6DDC"/>
    <w:rsid w:val="003C540B"/>
    <w:rsid w:val="003C784B"/>
    <w:rsid w:val="003D5B54"/>
    <w:rsid w:val="003D6D7E"/>
    <w:rsid w:val="003D7294"/>
    <w:rsid w:val="003F4409"/>
    <w:rsid w:val="00404944"/>
    <w:rsid w:val="004077AB"/>
    <w:rsid w:val="00415608"/>
    <w:rsid w:val="00434336"/>
    <w:rsid w:val="00441D4A"/>
    <w:rsid w:val="0044476C"/>
    <w:rsid w:val="00461A02"/>
    <w:rsid w:val="0046434B"/>
    <w:rsid w:val="00467323"/>
    <w:rsid w:val="00491BE4"/>
    <w:rsid w:val="00496C68"/>
    <w:rsid w:val="004A0892"/>
    <w:rsid w:val="004A0F8E"/>
    <w:rsid w:val="004A3C54"/>
    <w:rsid w:val="004C0838"/>
    <w:rsid w:val="004C0F1C"/>
    <w:rsid w:val="004C15CE"/>
    <w:rsid w:val="004C421D"/>
    <w:rsid w:val="004C4718"/>
    <w:rsid w:val="004C727A"/>
    <w:rsid w:val="004D1568"/>
    <w:rsid w:val="004D2B50"/>
    <w:rsid w:val="004D410B"/>
    <w:rsid w:val="004D4AAC"/>
    <w:rsid w:val="004D4B20"/>
    <w:rsid w:val="004E2D5A"/>
    <w:rsid w:val="004F72F8"/>
    <w:rsid w:val="00506528"/>
    <w:rsid w:val="00513302"/>
    <w:rsid w:val="005225C3"/>
    <w:rsid w:val="00533923"/>
    <w:rsid w:val="00541310"/>
    <w:rsid w:val="00544B8B"/>
    <w:rsid w:val="00550B5E"/>
    <w:rsid w:val="0055499D"/>
    <w:rsid w:val="005620FE"/>
    <w:rsid w:val="00580DED"/>
    <w:rsid w:val="00583302"/>
    <w:rsid w:val="00593B0F"/>
    <w:rsid w:val="005C14D6"/>
    <w:rsid w:val="00601C57"/>
    <w:rsid w:val="00603266"/>
    <w:rsid w:val="00610D48"/>
    <w:rsid w:val="00613049"/>
    <w:rsid w:val="00613F88"/>
    <w:rsid w:val="00615D8C"/>
    <w:rsid w:val="00621D23"/>
    <w:rsid w:val="00651C1D"/>
    <w:rsid w:val="0067361C"/>
    <w:rsid w:val="0069197E"/>
    <w:rsid w:val="00693292"/>
    <w:rsid w:val="006956EE"/>
    <w:rsid w:val="006A215C"/>
    <w:rsid w:val="006A2F0B"/>
    <w:rsid w:val="006A5D2A"/>
    <w:rsid w:val="006A669C"/>
    <w:rsid w:val="006B5208"/>
    <w:rsid w:val="006D3EAA"/>
    <w:rsid w:val="006D4E65"/>
    <w:rsid w:val="006F585E"/>
    <w:rsid w:val="006F5FEB"/>
    <w:rsid w:val="006F7E0A"/>
    <w:rsid w:val="00711247"/>
    <w:rsid w:val="00713A9A"/>
    <w:rsid w:val="00714346"/>
    <w:rsid w:val="00716E87"/>
    <w:rsid w:val="00722D02"/>
    <w:rsid w:val="0072349C"/>
    <w:rsid w:val="00732B11"/>
    <w:rsid w:val="00732CF8"/>
    <w:rsid w:val="00736D73"/>
    <w:rsid w:val="00746D9B"/>
    <w:rsid w:val="0075034C"/>
    <w:rsid w:val="00765EA6"/>
    <w:rsid w:val="00770EC3"/>
    <w:rsid w:val="00774935"/>
    <w:rsid w:val="007A4D38"/>
    <w:rsid w:val="007C6FB7"/>
    <w:rsid w:val="007E1564"/>
    <w:rsid w:val="007E1772"/>
    <w:rsid w:val="007E1BD7"/>
    <w:rsid w:val="007E33DF"/>
    <w:rsid w:val="007E75DF"/>
    <w:rsid w:val="007F4AE0"/>
    <w:rsid w:val="007F7F95"/>
    <w:rsid w:val="00801A23"/>
    <w:rsid w:val="0080617B"/>
    <w:rsid w:val="00811BB8"/>
    <w:rsid w:val="00812F44"/>
    <w:rsid w:val="00814856"/>
    <w:rsid w:val="00822882"/>
    <w:rsid w:val="00832F40"/>
    <w:rsid w:val="0083450C"/>
    <w:rsid w:val="00835EA0"/>
    <w:rsid w:val="0084531A"/>
    <w:rsid w:val="00846B2C"/>
    <w:rsid w:val="008525CA"/>
    <w:rsid w:val="008538F9"/>
    <w:rsid w:val="00863B21"/>
    <w:rsid w:val="008646FC"/>
    <w:rsid w:val="008853DA"/>
    <w:rsid w:val="00885CFE"/>
    <w:rsid w:val="008A3BDC"/>
    <w:rsid w:val="008B78BE"/>
    <w:rsid w:val="008C23C0"/>
    <w:rsid w:val="008C6B75"/>
    <w:rsid w:val="008C7EAC"/>
    <w:rsid w:val="008D006F"/>
    <w:rsid w:val="008D1093"/>
    <w:rsid w:val="008E081F"/>
    <w:rsid w:val="008E553E"/>
    <w:rsid w:val="008E5F82"/>
    <w:rsid w:val="0090349A"/>
    <w:rsid w:val="00905029"/>
    <w:rsid w:val="00911E67"/>
    <w:rsid w:val="00921084"/>
    <w:rsid w:val="0092758D"/>
    <w:rsid w:val="0093054C"/>
    <w:rsid w:val="009346A4"/>
    <w:rsid w:val="00937EC6"/>
    <w:rsid w:val="009422E3"/>
    <w:rsid w:val="00950F41"/>
    <w:rsid w:val="00957C2B"/>
    <w:rsid w:val="00966630"/>
    <w:rsid w:val="00966AFB"/>
    <w:rsid w:val="009751EE"/>
    <w:rsid w:val="00984337"/>
    <w:rsid w:val="009907F0"/>
    <w:rsid w:val="00994E5E"/>
    <w:rsid w:val="00995789"/>
    <w:rsid w:val="00995A4E"/>
    <w:rsid w:val="009B4966"/>
    <w:rsid w:val="009C6F03"/>
    <w:rsid w:val="009F35C3"/>
    <w:rsid w:val="009F79DA"/>
    <w:rsid w:val="00A247A9"/>
    <w:rsid w:val="00A2542B"/>
    <w:rsid w:val="00A2735E"/>
    <w:rsid w:val="00A34DAF"/>
    <w:rsid w:val="00A35E7A"/>
    <w:rsid w:val="00A43268"/>
    <w:rsid w:val="00A46945"/>
    <w:rsid w:val="00A6004F"/>
    <w:rsid w:val="00A60A5D"/>
    <w:rsid w:val="00A61EE8"/>
    <w:rsid w:val="00A63259"/>
    <w:rsid w:val="00A63873"/>
    <w:rsid w:val="00A7712A"/>
    <w:rsid w:val="00AA3885"/>
    <w:rsid w:val="00AA412F"/>
    <w:rsid w:val="00AA6E65"/>
    <w:rsid w:val="00AB49FC"/>
    <w:rsid w:val="00AC788C"/>
    <w:rsid w:val="00AD666E"/>
    <w:rsid w:val="00AD6D2D"/>
    <w:rsid w:val="00B00768"/>
    <w:rsid w:val="00B05B14"/>
    <w:rsid w:val="00B10768"/>
    <w:rsid w:val="00B3732F"/>
    <w:rsid w:val="00B46065"/>
    <w:rsid w:val="00B634C7"/>
    <w:rsid w:val="00B72D27"/>
    <w:rsid w:val="00B74A4C"/>
    <w:rsid w:val="00B8750C"/>
    <w:rsid w:val="00B91766"/>
    <w:rsid w:val="00B927C6"/>
    <w:rsid w:val="00BA0D36"/>
    <w:rsid w:val="00BB17C5"/>
    <w:rsid w:val="00BC3C57"/>
    <w:rsid w:val="00BC691D"/>
    <w:rsid w:val="00BD7160"/>
    <w:rsid w:val="00BE0D38"/>
    <w:rsid w:val="00C12132"/>
    <w:rsid w:val="00C22270"/>
    <w:rsid w:val="00C256FD"/>
    <w:rsid w:val="00C4069F"/>
    <w:rsid w:val="00C6117E"/>
    <w:rsid w:val="00C75CF4"/>
    <w:rsid w:val="00C76E58"/>
    <w:rsid w:val="00C802D5"/>
    <w:rsid w:val="00C80694"/>
    <w:rsid w:val="00C82963"/>
    <w:rsid w:val="00C84ED9"/>
    <w:rsid w:val="00C93209"/>
    <w:rsid w:val="00C9578E"/>
    <w:rsid w:val="00CA22E2"/>
    <w:rsid w:val="00CA5F26"/>
    <w:rsid w:val="00CC4117"/>
    <w:rsid w:val="00CE384C"/>
    <w:rsid w:val="00CF71E9"/>
    <w:rsid w:val="00D12532"/>
    <w:rsid w:val="00D13F5F"/>
    <w:rsid w:val="00D2029C"/>
    <w:rsid w:val="00D3554F"/>
    <w:rsid w:val="00D53796"/>
    <w:rsid w:val="00D612A5"/>
    <w:rsid w:val="00D929E6"/>
    <w:rsid w:val="00D93864"/>
    <w:rsid w:val="00D94D21"/>
    <w:rsid w:val="00D95888"/>
    <w:rsid w:val="00DB113C"/>
    <w:rsid w:val="00DB3CF1"/>
    <w:rsid w:val="00DB4019"/>
    <w:rsid w:val="00DE261F"/>
    <w:rsid w:val="00DF43B1"/>
    <w:rsid w:val="00DF5064"/>
    <w:rsid w:val="00DF63EE"/>
    <w:rsid w:val="00E0019E"/>
    <w:rsid w:val="00E050E9"/>
    <w:rsid w:val="00E336E1"/>
    <w:rsid w:val="00E37C78"/>
    <w:rsid w:val="00E70048"/>
    <w:rsid w:val="00E7620F"/>
    <w:rsid w:val="00E806E9"/>
    <w:rsid w:val="00E81E90"/>
    <w:rsid w:val="00E94415"/>
    <w:rsid w:val="00EA42C6"/>
    <w:rsid w:val="00EA523A"/>
    <w:rsid w:val="00EA6B9A"/>
    <w:rsid w:val="00EB0ACA"/>
    <w:rsid w:val="00EC2817"/>
    <w:rsid w:val="00ED1AA9"/>
    <w:rsid w:val="00ED609B"/>
    <w:rsid w:val="00EE5463"/>
    <w:rsid w:val="00EE74DB"/>
    <w:rsid w:val="00EF0449"/>
    <w:rsid w:val="00EF2827"/>
    <w:rsid w:val="00EF7185"/>
    <w:rsid w:val="00F109E0"/>
    <w:rsid w:val="00F11F45"/>
    <w:rsid w:val="00F21ED9"/>
    <w:rsid w:val="00F31F53"/>
    <w:rsid w:val="00F32427"/>
    <w:rsid w:val="00F33B4E"/>
    <w:rsid w:val="00F45B72"/>
    <w:rsid w:val="00F5483A"/>
    <w:rsid w:val="00F54AAF"/>
    <w:rsid w:val="00F736AD"/>
    <w:rsid w:val="00F77864"/>
    <w:rsid w:val="00F85CC1"/>
    <w:rsid w:val="00F8789C"/>
    <w:rsid w:val="00F96D0D"/>
    <w:rsid w:val="00FA1025"/>
    <w:rsid w:val="00FC2974"/>
    <w:rsid w:val="00FE1AB9"/>
    <w:rsid w:val="00FE31A0"/>
    <w:rsid w:val="00FE4009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  <w:style w:type="paragraph" w:styleId="aa">
    <w:name w:val="No Spacing"/>
    <w:uiPriority w:val="1"/>
    <w:qFormat/>
    <w:rsid w:val="00D355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  <w:style w:type="paragraph" w:styleId="aa">
    <w:name w:val="No Spacing"/>
    <w:uiPriority w:val="1"/>
    <w:qFormat/>
    <w:rsid w:val="00D35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87BC-1520-42F4-96CC-A8A6762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овец Оксана Павловна</dc:creator>
  <cp:lastModifiedBy>User</cp:lastModifiedBy>
  <cp:revision>65</cp:revision>
  <cp:lastPrinted>2022-11-30T13:47:00Z</cp:lastPrinted>
  <dcterms:created xsi:type="dcterms:W3CDTF">2022-05-17T10:38:00Z</dcterms:created>
  <dcterms:modified xsi:type="dcterms:W3CDTF">2024-04-03T11:09:00Z</dcterms:modified>
</cp:coreProperties>
</file>